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w:t>
      </w:r>
      <w:proofErr w:type="spellStart"/>
      <w:r>
        <w:t>maches</w:t>
      </w:r>
      <w:proofErr w:type="spellEnd"/>
      <w:r>
        <w:t xml:space="preserve"> the Diagram Block in which it is used (symbol, polarity of output)</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lastRenderedPageBreak/>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914BD1">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914BD1">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914BD1">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For example, SDTRL “DOT Functions” operate as “OR” gates, using the logic values of +S == 0V and –S == -12V, because SDTRL uses PNP transistors</w:t>
      </w:r>
      <w:r w:rsidR="00906E0E">
        <w:t xml:space="preserve"> with a collector pull up to a negative voltage (-S)</w:t>
      </w:r>
      <w:r>
        <w:t xml:space="preserve">, and when they are on, </w:t>
      </w:r>
      <w:r w:rsidR="000A03CC">
        <w:t>they pull the voltage to 0</w:t>
      </w:r>
      <w:r w:rsidR="00906E0E">
        <w:t xml:space="preserve"> (+S)</w:t>
      </w:r>
      <w:r w:rsidR="000A03CC">
        <w:t>.  So turning any one transistor on in the gates feeding the DOT function will pull the voltage to 0 – a logical OR.  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384468" cy="405110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6138" cy="4053105"/>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l as a plethora of special ones (DELAY, EQUAL (for driver circuits that don’t invert), Resistor, Capacitor, Trigger</w:t>
      </w:r>
      <w:r w:rsidR="004B05F8">
        <w:t xml:space="preserve"> (a flip flop)</w:t>
      </w:r>
      <w:r>
        <w:t>, Sense (amplifier), OSC (oscillato</w:t>
      </w:r>
      <w:r w:rsidR="004B05F8">
        <w:t>r), ONE (always logic ‘1’), ZERO</w:t>
      </w:r>
      <w:r>
        <w:t xml:space="preserve"> (always logic ‘0’</w:t>
      </w:r>
      <w:r w:rsidR="006D5669">
        <w:t xml:space="preserve">), Switch, </w:t>
      </w:r>
      <w:r w:rsidR="00E87C29">
        <w:t xml:space="preserve">“special” (which would require specific code in the application </w:t>
      </w:r>
      <w:proofErr w:type="gramStart"/>
      <w:r w:rsidR="00E87C29">
        <w:t>to  generate</w:t>
      </w:r>
      <w:proofErr w:type="gramEnd"/>
      <w:r w:rsidR="00E87C29">
        <w:t xml:space="preserv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The Pin part of the connection is always checked.  There 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lastRenderedPageBreak/>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lastRenderedPageBreak/>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7A900184" wp14:editId="1EF7BB97">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expected to b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 xml:space="preserve">e Edit DOT function dialog.  The </w:t>
      </w:r>
      <w:proofErr w:type="gramStart"/>
      <w:r w:rsidR="008635F6">
        <w:t>resulting  dialog</w:t>
      </w:r>
      <w:proofErr w:type="gramEnd"/>
      <w:r w:rsidR="008635F6">
        <w:t xml:space="preserve"> is described later.</w:t>
      </w:r>
    </w:p>
    <w:p w:rsidR="00343710" w:rsidRDefault="002E79C8" w:rsidP="00A46FC7">
      <w:pPr>
        <w:jc w:val="center"/>
      </w:pPr>
      <w:r>
        <w:rPr>
          <w:noProof/>
        </w:rPr>
        <w:drawing>
          <wp:inline distT="0" distB="0" distL="0" distR="0" wp14:anchorId="2F6EA715" wp14:editId="430CA4C6">
            <wp:extent cx="5135526" cy="4259304"/>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7406" cy="426086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 yet been completed (or even properly designed in the database.)</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r w:rsidR="00DB6CDC">
        <w:t xml:space="preserve">  It also, optionally, automatically generates a test bench file for that page – or if such a test bench already exists, updates it, bringing user test bench code in the designated area forward to the updated test bench.</w:t>
      </w:r>
      <w:r w:rsidR="00E02F90">
        <w:t xml:space="preserve">  </w:t>
      </w:r>
      <w:r w:rsidR="00705A89">
        <w:t xml:space="preserve">  It will accept “%” SQL wildcards in order to generate HDL for multiple individual ALD pages.</w:t>
      </w:r>
    </w:p>
    <w:p w:rsidR="00E151E9" w:rsidRDefault="00E151E9" w:rsidP="0089434B">
      <w:pPr>
        <w:pStyle w:val="ListParagraph"/>
        <w:ind w:left="0"/>
      </w:pPr>
    </w:p>
    <w:p w:rsidR="00E151E9" w:rsidRDefault="00E151E9" w:rsidP="0089434B">
      <w:pPr>
        <w:pStyle w:val="ListParagraph"/>
        <w:ind w:left="0"/>
      </w:pPr>
      <w:r>
        <w:t>There are some special cases that Generate</w:t>
      </w:r>
      <w:r w:rsidR="00705A89">
        <w:t xml:space="preserve"> </w:t>
      </w:r>
      <w:bookmarkStart w:id="0" w:name="_GoBack"/>
      <w:bookmarkEnd w:id="0"/>
      <w:r>
        <w:t>HDL recognizes in logic diagrams:</w:t>
      </w:r>
    </w:p>
    <w:p w:rsidR="00E151E9" w:rsidRDefault="00E151E9" w:rsidP="0089434B">
      <w:pPr>
        <w:pStyle w:val="ListParagraph"/>
        <w:ind w:left="0"/>
      </w:pPr>
    </w:p>
    <w:p w:rsidR="00E151E9" w:rsidRDefault="00E151E9" w:rsidP="00E151E9">
      <w:pPr>
        <w:pStyle w:val="ListParagraph"/>
        <w:numPr>
          <w:ilvl w:val="0"/>
          <w:numId w:val="17"/>
        </w:numPr>
      </w:pPr>
      <w:r>
        <w:t>It recognizes logic blocks with extensions, and merges them.</w:t>
      </w:r>
    </w:p>
    <w:p w:rsidR="00E151E9" w:rsidRDefault="00E151E9" w:rsidP="00E151E9">
      <w:pPr>
        <w:pStyle w:val="ListParagraph"/>
        <w:numPr>
          <w:ilvl w:val="0"/>
          <w:numId w:val="17"/>
        </w:numPr>
      </w:pPr>
      <w:r>
        <w:t>It skips blocks marked for no HDL generation in the database</w:t>
      </w:r>
    </w:p>
    <w:p w:rsidR="00E151E9" w:rsidRDefault="00E151E9" w:rsidP="00E151E9">
      <w:pPr>
        <w:pStyle w:val="ListParagraph"/>
        <w:numPr>
          <w:ilvl w:val="0"/>
          <w:numId w:val="17"/>
        </w:numPr>
      </w:pPr>
      <w:r>
        <w:t>It recognizes combinatorial “loops” – latches, and follows each gate in the loop with a “D” flip flop.  (It might be enough to break the loop with a “D” flip flop in just one place, however.)</w:t>
      </w:r>
    </w:p>
    <w:p w:rsidR="00E151E9" w:rsidRDefault="00E151E9" w:rsidP="00E151E9">
      <w:pPr>
        <w:pStyle w:val="ListParagraph"/>
        <w:numPr>
          <w:ilvl w:val="0"/>
          <w:numId w:val="17"/>
        </w:numPr>
      </w:pPr>
      <w:r>
        <w:t>It checks for cases where a DOT function has exactly two inputs, one of which is from a Trigger, with exactly one output.  This indicates a special case where in SMS logic, the non-trigger gate DOT-</w:t>
      </w:r>
      <w:proofErr w:type="spellStart"/>
      <w:r>
        <w:t>ed</w:t>
      </w:r>
      <w:proofErr w:type="spellEnd"/>
      <w:r>
        <w:t xml:space="preserve"> with a trigger was used to force the trigger into a given state – essentially acting as another DC Set or DC Reset input – which is how the HDL generator handles it, by creating a “faux” input.  Currently, pins are only 1 character long.  Fortunately, Triggers are always single height cards (at least on the IBM 1410), so the faux input pin is named via original pin name – ‘A’ + ‘S’ (S is the first pin on the second have of a double height card.)  This could be generalized by allowing two character pin names, should this not work on, for example, a 7094.  This allowed leaving the ALD as it was originally, but generating correctly functioning logic by changing the connections during HDL generation.</w:t>
      </w:r>
    </w:p>
    <w:p w:rsidR="00E02F90" w:rsidRDefault="00E02F90" w:rsidP="0089434B">
      <w:pPr>
        <w:pStyle w:val="ListParagraph"/>
        <w:ind w:left="0"/>
      </w:pPr>
    </w:p>
    <w:p w:rsidR="00E02F90" w:rsidRDefault="00E02F90" w:rsidP="0089434B">
      <w:pPr>
        <w:pStyle w:val="ListParagraph"/>
        <w:ind w:left="0"/>
      </w:pPr>
      <w:proofErr w:type="gramStart"/>
      <w:r>
        <w:t>There  are</w:t>
      </w:r>
      <w:proofErr w:type="gramEnd"/>
      <w:r>
        <w:t xml:space="preserve"> three template files that logic generation uses so that the user can customize things like VHDL library names, test bench termination and template test bench code:</w:t>
      </w:r>
    </w:p>
    <w:p w:rsidR="00E02F90" w:rsidRDefault="00E02F90" w:rsidP="0089434B">
      <w:pPr>
        <w:pStyle w:val="ListParagraph"/>
        <w:ind w:left="0"/>
      </w:pPr>
    </w:p>
    <w:p w:rsidR="00E02F90" w:rsidRDefault="00E02F90" w:rsidP="00E02F90">
      <w:pPr>
        <w:pStyle w:val="ListParagraph"/>
        <w:numPr>
          <w:ilvl w:val="0"/>
          <w:numId w:val="16"/>
        </w:numPr>
      </w:pPr>
      <w:proofErr w:type="spellStart"/>
      <w:r>
        <w:t>HDLTemplate.</w:t>
      </w:r>
      <w:r w:rsidRPr="00E02F90">
        <w:rPr>
          <w:i/>
        </w:rPr>
        <w:t>ext</w:t>
      </w:r>
      <w:proofErr w:type="spellEnd"/>
      <w:r>
        <w:t xml:space="preserve"> (e.g. </w:t>
      </w:r>
      <w:proofErr w:type="spellStart"/>
      <w:r>
        <w:t>HDLTemplate.vhdl</w:t>
      </w:r>
      <w:proofErr w:type="spellEnd"/>
      <w:proofErr w:type="gramStart"/>
      <w:r>
        <w:t>)  This</w:t>
      </w:r>
      <w:proofErr w:type="gramEnd"/>
      <w:r>
        <w:t xml:space="preserve"> file is placed near the start of every HDL file generated for both the page HDL and its test bench.</w:t>
      </w:r>
    </w:p>
    <w:p w:rsidR="00E02F90" w:rsidRDefault="00E02F90" w:rsidP="00E02F90">
      <w:pPr>
        <w:pStyle w:val="ListParagraph"/>
        <w:numPr>
          <w:ilvl w:val="0"/>
          <w:numId w:val="16"/>
        </w:numPr>
      </w:pPr>
      <w:proofErr w:type="spellStart"/>
      <w:proofErr w:type="gramStart"/>
      <w:r>
        <w:t>TestBenchTemplate.</w:t>
      </w:r>
      <w:r w:rsidRPr="00E02F90">
        <w:rPr>
          <w:i/>
        </w:rPr>
        <w:t>ext</w:t>
      </w:r>
      <w:proofErr w:type="spellEnd"/>
      <w:r>
        <w:t xml:space="preserve">  This</w:t>
      </w:r>
      <w:proofErr w:type="gramEnd"/>
      <w:r>
        <w:t xml:space="preserve"> file is inserted near the end of the generated test bench the first time a given test bench is generated.  If the test bench file already exists, the code is instead copied from the existing test bench.  In this file the tag &lt;FPGA CLOCK&gt; denotes where the FPGA clock template code will be inserted (see next file)</w:t>
      </w:r>
    </w:p>
    <w:p w:rsidR="00E02F90" w:rsidRDefault="00E02F90" w:rsidP="00E02F90">
      <w:pPr>
        <w:pStyle w:val="ListParagraph"/>
        <w:numPr>
          <w:ilvl w:val="0"/>
          <w:numId w:val="16"/>
        </w:numPr>
      </w:pPr>
      <w:proofErr w:type="spellStart"/>
      <w:proofErr w:type="gramStart"/>
      <w:r>
        <w:lastRenderedPageBreak/>
        <w:t>TestBenchFPGAClock.</w:t>
      </w:r>
      <w:r>
        <w:rPr>
          <w:i/>
        </w:rPr>
        <w:t>ext</w:t>
      </w:r>
      <w:proofErr w:type="spellEnd"/>
      <w:r>
        <w:t xml:space="preserve">  This</w:t>
      </w:r>
      <w:proofErr w:type="gramEnd"/>
      <w:r>
        <w:t xml:space="preserve"> file simulates the FPGA clock using a simple process.  It is inserted into the test bench when it is first generated at the location of the &lt;FPGA CLOCK&gt; tag in the test bench template file.</w:t>
      </w:r>
    </w:p>
    <w:p w:rsidR="0089434B" w:rsidRDefault="0089434B" w:rsidP="0089434B">
      <w:pPr>
        <w:pStyle w:val="ListParagraph"/>
        <w:ind w:left="0"/>
      </w:pPr>
    </w:p>
    <w:p w:rsidR="0089434B" w:rsidRDefault="0089434B" w:rsidP="0089434B">
      <w:pPr>
        <w:pStyle w:val="ListParagraph"/>
        <w:ind w:left="0"/>
      </w:pPr>
      <w:r>
        <w:t xml:space="preserve">The Generate Group entry is designed to support generation of HDL from a group of pages, so that their edge signals can be combined.  </w:t>
      </w:r>
      <w:r w:rsidR="006630C5">
        <w:t xml:space="preserve">As with individual pages, there is also the option to generate an associated test bench.  </w:t>
      </w:r>
      <w:r>
        <w:t>The Page(s) to generate can use “%” style SQL syntax to specify the group of pages to use as input to the process.</w:t>
      </w:r>
      <w:r w:rsidR="006630C5">
        <w:t xml:space="preserve">  The test bench generation process uses the exact same template files identified above (i.e. the template files are used for both individual page test benches and for page group test benches).</w:t>
      </w:r>
    </w:p>
    <w:p w:rsidR="0089434B" w:rsidRDefault="0089434B" w:rsidP="0089434B">
      <w:pPr>
        <w:pStyle w:val="ListParagraph"/>
        <w:ind w:left="0"/>
      </w:pPr>
    </w:p>
    <w:p w:rsidR="0089434B" w:rsidRDefault="0089434B" w:rsidP="0089434B">
      <w:pPr>
        <w:pStyle w:val="ListParagraph"/>
        <w:ind w:left="0"/>
      </w:pPr>
      <w:r>
        <w:t>Currently code only exists for VHDL generation (and it is incomplete and rudimentary), however the framework of the application is designed to support generation of more than one kind of HDL.</w:t>
      </w:r>
    </w:p>
    <w:p w:rsidR="0089434B" w:rsidRDefault="0089434B" w:rsidP="0089434B">
      <w:pPr>
        <w:pStyle w:val="ListParagraph"/>
        <w:ind w:left="0"/>
      </w:pPr>
    </w:p>
    <w:p w:rsidR="0089434B" w:rsidRDefault="0089434B" w:rsidP="0089434B">
      <w:pPr>
        <w:pStyle w:val="ListParagraph"/>
        <w:ind w:left="0"/>
      </w:pPr>
    </w:p>
    <w:p w:rsidR="006630C5" w:rsidRDefault="006630C5">
      <w:pPr>
        <w:rPr>
          <w:b/>
          <w:sz w:val="52"/>
          <w:szCs w:val="52"/>
        </w:rPr>
      </w:pPr>
      <w:r>
        <w:rPr>
          <w:b/>
          <w:sz w:val="52"/>
          <w:szCs w:val="52"/>
        </w:rPr>
        <w:br w:type="page"/>
      </w:r>
    </w:p>
    <w:p w:rsidR="0089434B" w:rsidRPr="0089434B" w:rsidRDefault="0089434B" w:rsidP="0089434B">
      <w:pPr>
        <w:pStyle w:val="ListParagraph"/>
        <w:ind w:left="0"/>
        <w:jc w:val="center"/>
        <w:rPr>
          <w:b/>
          <w:sz w:val="52"/>
          <w:szCs w:val="52"/>
        </w:rPr>
      </w:pPr>
      <w:r w:rsidRPr="0089434B">
        <w:rPr>
          <w:b/>
          <w:sz w:val="52"/>
          <w:szCs w:val="52"/>
        </w:rPr>
        <w:lastRenderedPageBreak/>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proofErr w:type="gramStart"/>
      <w:r w:rsidR="00F87D63">
        <w:t>appears,</w:t>
      </w:r>
      <w:proofErr w:type="gramEnd"/>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lastRenderedPageBreak/>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2579C"/>
    <w:multiLevelType w:val="hybridMultilevel"/>
    <w:tmpl w:val="6996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97E74"/>
    <w:multiLevelType w:val="hybridMultilevel"/>
    <w:tmpl w:val="043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10"/>
  </w:num>
  <w:num w:numId="6">
    <w:abstractNumId w:val="9"/>
  </w:num>
  <w:num w:numId="7">
    <w:abstractNumId w:val="12"/>
  </w:num>
  <w:num w:numId="8">
    <w:abstractNumId w:val="8"/>
  </w:num>
  <w:num w:numId="9">
    <w:abstractNumId w:val="14"/>
  </w:num>
  <w:num w:numId="10">
    <w:abstractNumId w:val="1"/>
  </w:num>
  <w:num w:numId="11">
    <w:abstractNumId w:val="4"/>
  </w:num>
  <w:num w:numId="12">
    <w:abstractNumId w:val="15"/>
  </w:num>
  <w:num w:numId="13">
    <w:abstractNumId w:val="5"/>
  </w:num>
  <w:num w:numId="14">
    <w:abstractNumId w:val="16"/>
  </w:num>
  <w:num w:numId="15">
    <w:abstractNumId w:val="0"/>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B27BB"/>
    <w:rsid w:val="000D44BA"/>
    <w:rsid w:val="000D630E"/>
    <w:rsid w:val="0010794F"/>
    <w:rsid w:val="00125781"/>
    <w:rsid w:val="001625FF"/>
    <w:rsid w:val="0018063A"/>
    <w:rsid w:val="001A66B2"/>
    <w:rsid w:val="001B1FD6"/>
    <w:rsid w:val="001B6960"/>
    <w:rsid w:val="001C7BAA"/>
    <w:rsid w:val="0022584B"/>
    <w:rsid w:val="00230D54"/>
    <w:rsid w:val="0027661B"/>
    <w:rsid w:val="002C1397"/>
    <w:rsid w:val="002C46F8"/>
    <w:rsid w:val="002D3E34"/>
    <w:rsid w:val="002E79C8"/>
    <w:rsid w:val="002F5747"/>
    <w:rsid w:val="00343710"/>
    <w:rsid w:val="00351CF3"/>
    <w:rsid w:val="003603D2"/>
    <w:rsid w:val="00366E1A"/>
    <w:rsid w:val="0038500D"/>
    <w:rsid w:val="003C108C"/>
    <w:rsid w:val="003C56C8"/>
    <w:rsid w:val="003D2D05"/>
    <w:rsid w:val="004022F9"/>
    <w:rsid w:val="00403F5B"/>
    <w:rsid w:val="004442DD"/>
    <w:rsid w:val="00494F3D"/>
    <w:rsid w:val="004A6FD4"/>
    <w:rsid w:val="004B05F8"/>
    <w:rsid w:val="004B3E0F"/>
    <w:rsid w:val="004E2962"/>
    <w:rsid w:val="004E76B0"/>
    <w:rsid w:val="005032CB"/>
    <w:rsid w:val="00520C1C"/>
    <w:rsid w:val="00574D99"/>
    <w:rsid w:val="00591BF1"/>
    <w:rsid w:val="0059477F"/>
    <w:rsid w:val="005C6B72"/>
    <w:rsid w:val="005E1FA8"/>
    <w:rsid w:val="005F1C0A"/>
    <w:rsid w:val="005F5588"/>
    <w:rsid w:val="005F7063"/>
    <w:rsid w:val="006045E0"/>
    <w:rsid w:val="00651E34"/>
    <w:rsid w:val="00654F16"/>
    <w:rsid w:val="006630C5"/>
    <w:rsid w:val="00677467"/>
    <w:rsid w:val="00696559"/>
    <w:rsid w:val="006D5669"/>
    <w:rsid w:val="006F3CDE"/>
    <w:rsid w:val="00705A89"/>
    <w:rsid w:val="007379E0"/>
    <w:rsid w:val="00773A41"/>
    <w:rsid w:val="007A0984"/>
    <w:rsid w:val="007D56FA"/>
    <w:rsid w:val="007F3F58"/>
    <w:rsid w:val="00836B31"/>
    <w:rsid w:val="008529FC"/>
    <w:rsid w:val="00856610"/>
    <w:rsid w:val="008635F6"/>
    <w:rsid w:val="0089434B"/>
    <w:rsid w:val="008D1882"/>
    <w:rsid w:val="00906E0E"/>
    <w:rsid w:val="0096570D"/>
    <w:rsid w:val="009C539E"/>
    <w:rsid w:val="009F3128"/>
    <w:rsid w:val="00A46FC7"/>
    <w:rsid w:val="00A60F08"/>
    <w:rsid w:val="00A81B36"/>
    <w:rsid w:val="00A90B66"/>
    <w:rsid w:val="00AB586D"/>
    <w:rsid w:val="00AE4335"/>
    <w:rsid w:val="00B021C7"/>
    <w:rsid w:val="00B1300A"/>
    <w:rsid w:val="00B3177F"/>
    <w:rsid w:val="00B54A35"/>
    <w:rsid w:val="00B64E3D"/>
    <w:rsid w:val="00BC169D"/>
    <w:rsid w:val="00BD1200"/>
    <w:rsid w:val="00BD786B"/>
    <w:rsid w:val="00C143C3"/>
    <w:rsid w:val="00C158A8"/>
    <w:rsid w:val="00CA60CB"/>
    <w:rsid w:val="00CD1B28"/>
    <w:rsid w:val="00CD3CA0"/>
    <w:rsid w:val="00CE4420"/>
    <w:rsid w:val="00CE5F18"/>
    <w:rsid w:val="00CE7468"/>
    <w:rsid w:val="00D3594B"/>
    <w:rsid w:val="00D6043E"/>
    <w:rsid w:val="00D736A0"/>
    <w:rsid w:val="00D90700"/>
    <w:rsid w:val="00DB6CDC"/>
    <w:rsid w:val="00E02F90"/>
    <w:rsid w:val="00E13698"/>
    <w:rsid w:val="00E151E9"/>
    <w:rsid w:val="00E57C31"/>
    <w:rsid w:val="00E87C29"/>
    <w:rsid w:val="00EA1F5D"/>
    <w:rsid w:val="00F2423E"/>
    <w:rsid w:val="00F60F46"/>
    <w:rsid w:val="00F87D63"/>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D1799-7EAC-4C2A-B0B7-6683B1F9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50</Pages>
  <Words>9007</Words>
  <Characters>5134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71</cp:revision>
  <cp:lastPrinted>2020-04-24T14:25:00Z</cp:lastPrinted>
  <dcterms:created xsi:type="dcterms:W3CDTF">2018-05-13T22:48:00Z</dcterms:created>
  <dcterms:modified xsi:type="dcterms:W3CDTF">2020-05-29T16:14:00Z</dcterms:modified>
</cp:coreProperties>
</file>